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38D4E" w14:textId="16B2924B" w:rsidR="00646B9F" w:rsidRPr="00FB47BD" w:rsidRDefault="00646B9F" w:rsidP="00646B9F">
      <w:pPr>
        <w:pageBreakBefore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FB47BD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Комплект оценочных материалов по дисциплине</w:t>
      </w:r>
      <w:r w:rsidRPr="00FB47BD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br/>
      </w:r>
      <w:r w:rsidRPr="00390A22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«</w:t>
      </w:r>
      <w:r w:rsidR="00EB275B" w:rsidRPr="00390A22">
        <w:rPr>
          <w:rFonts w:ascii="Times New Roman" w:eastAsia="Times New Roman" w:hAnsi="Times New Roman" w:cs="Times New Roman"/>
          <w:b/>
          <w:sz w:val="28"/>
          <w:szCs w:val="28"/>
        </w:rPr>
        <w:t>Нормативное обеспечение внешнеторговой деятельности</w:t>
      </w:r>
      <w:r w:rsidRPr="00390A22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»</w:t>
      </w:r>
    </w:p>
    <w:p w14:paraId="3DDD5B7D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700BA645" w14:textId="77777777" w:rsidR="00646B9F" w:rsidRPr="000120EA" w:rsidRDefault="00646B9F" w:rsidP="00646B9F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9F6996F" w14:textId="77777777" w:rsidR="00646B9F" w:rsidRPr="000120EA" w:rsidRDefault="00646B9F" w:rsidP="00646B9F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5468EE3F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</w:pPr>
      <w:r w:rsidRPr="000120EA">
        <w:rPr>
          <w:rFonts w:ascii="Times New Roman" w:eastAsia="Aptos" w:hAnsi="Times New Roman" w:cs="Times New Roman"/>
          <w:i/>
          <w:iCs/>
          <w:kern w:val="2"/>
          <w:sz w:val="28"/>
          <w:szCs w:val="28"/>
          <w14:ligatures w14:val="standardContextual"/>
        </w:rPr>
        <w:t>Выберите один правильный ответ.</w:t>
      </w:r>
    </w:p>
    <w:p w14:paraId="5888C632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122847CE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1. Правовой режим, предусматриваемый наиболее часто при заключении соглашений с иностранными инвесторами:</w:t>
      </w:r>
    </w:p>
    <w:p w14:paraId="2E5762EF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) личный закон инвестора</w:t>
      </w:r>
    </w:p>
    <w:p w14:paraId="697B2E08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) национальный режим</w:t>
      </w:r>
    </w:p>
    <w:p w14:paraId="35A1E67D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) режим наибольшего благоприятствования</w:t>
      </w:r>
    </w:p>
    <w:p w14:paraId="1F140D5F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F51C5AF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5F19B20C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070A4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2. Варианты наименования международного договора:</w:t>
      </w:r>
    </w:p>
    <w:p w14:paraId="127E2E34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) коммюнике, экзекватура, пакт</w:t>
      </w:r>
    </w:p>
    <w:p w14:paraId="0DBF46A7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) декларация, договорённость, соглашение</w:t>
      </w:r>
    </w:p>
    <w:p w14:paraId="7E062C43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) конвенция, демаркация, меморандум</w:t>
      </w:r>
    </w:p>
    <w:p w14:paraId="4DDCFE00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20922FD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23900759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6A717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3. Арбитражное соглашение сторон, оформленное в контракте в виде отдельного условия – это:</w:t>
      </w:r>
    </w:p>
    <w:p w14:paraId="4DF4FB51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) третейская запись</w:t>
      </w:r>
    </w:p>
    <w:p w14:paraId="4A5A23B9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) арбитражная оговорка</w:t>
      </w:r>
    </w:p>
    <w:p w14:paraId="7F194D1D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) легализация</w:t>
      </w:r>
    </w:p>
    <w:p w14:paraId="08B05ABC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09581E3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32A4C605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D7EA9" w14:textId="77777777" w:rsidR="00646B9F" w:rsidRPr="000120EA" w:rsidRDefault="00646B9F" w:rsidP="00646B9F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4331750D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5B64494A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15C865B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14:paraId="459B2F2B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1. Установите соответствие между видами товаров в международной торговле и единицами измерения этих товаров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16"/>
        <w:gridCol w:w="3543"/>
      </w:tblGrid>
      <w:tr w:rsidR="00646B9F" w:rsidRPr="000120EA" w14:paraId="4B489DCD" w14:textId="77777777" w:rsidTr="00EA16B0">
        <w:trPr>
          <w:trHeight w:val="284"/>
          <w:jc w:val="center"/>
        </w:trPr>
        <w:tc>
          <w:tcPr>
            <w:tcW w:w="3816" w:type="dxa"/>
            <w:vAlign w:val="center"/>
          </w:tcPr>
          <w:p w14:paraId="6D6D63DA" w14:textId="77777777" w:rsidR="00646B9F" w:rsidRPr="000120EA" w:rsidRDefault="00646B9F" w:rsidP="00EA16B0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7706143"/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иды товара</w:t>
            </w:r>
          </w:p>
        </w:tc>
        <w:tc>
          <w:tcPr>
            <w:tcW w:w="3543" w:type="dxa"/>
            <w:vAlign w:val="center"/>
          </w:tcPr>
          <w:p w14:paraId="189C9D3B" w14:textId="77777777" w:rsidR="00646B9F" w:rsidRPr="000120EA" w:rsidRDefault="00646B9F" w:rsidP="00EA16B0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646B9F" w:rsidRPr="000120EA" w14:paraId="0A8A81EB" w14:textId="77777777" w:rsidTr="00EA16B0">
        <w:trPr>
          <w:trHeight w:val="147"/>
          <w:jc w:val="center"/>
        </w:trPr>
        <w:tc>
          <w:tcPr>
            <w:tcW w:w="3816" w:type="dxa"/>
            <w:vAlign w:val="center"/>
          </w:tcPr>
          <w:p w14:paraId="3BDA923F" w14:textId="2B351E49" w:rsidR="00646B9F" w:rsidRPr="000120EA" w:rsidRDefault="00646B9F" w:rsidP="00EA16B0">
            <w:pPr>
              <w:pStyle w:val="a3"/>
              <w:spacing w:after="0" w:line="240" w:lineRule="auto"/>
              <w:ind w:left="34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Золото</w:t>
            </w:r>
          </w:p>
        </w:tc>
        <w:tc>
          <w:tcPr>
            <w:tcW w:w="3543" w:type="dxa"/>
            <w:vAlign w:val="center"/>
          </w:tcPr>
          <w:p w14:paraId="4B294D62" w14:textId="5532F02F" w:rsidR="00646B9F" w:rsidRPr="000120EA" w:rsidRDefault="00646B9F" w:rsidP="00EA16B0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03F2F" w:rsidRPr="000120EA">
              <w:rPr>
                <w:rFonts w:ascii="Times New Roman" w:hAnsi="Times New Roman" w:cs="Times New Roman"/>
                <w:sz w:val="28"/>
                <w:szCs w:val="28"/>
              </w:rPr>
              <w:t>Баррель</w:t>
            </w:r>
          </w:p>
        </w:tc>
      </w:tr>
      <w:tr w:rsidR="00646B9F" w:rsidRPr="000120EA" w14:paraId="78D6DE89" w14:textId="77777777" w:rsidTr="00EA16B0">
        <w:trPr>
          <w:trHeight w:val="84"/>
          <w:jc w:val="center"/>
        </w:trPr>
        <w:tc>
          <w:tcPr>
            <w:tcW w:w="3816" w:type="dxa"/>
            <w:vAlign w:val="center"/>
          </w:tcPr>
          <w:p w14:paraId="7EA6DBA0" w14:textId="7B7F65AD" w:rsidR="00646B9F" w:rsidRPr="000120EA" w:rsidRDefault="00646B9F" w:rsidP="00EA16B0">
            <w:pPr>
              <w:pStyle w:val="a3"/>
              <w:spacing w:after="0" w:line="240" w:lineRule="auto"/>
              <w:ind w:left="34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3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Зерно</w:t>
            </w:r>
          </w:p>
        </w:tc>
        <w:tc>
          <w:tcPr>
            <w:tcW w:w="3543" w:type="dxa"/>
            <w:vAlign w:val="center"/>
          </w:tcPr>
          <w:p w14:paraId="62447F5C" w14:textId="7495B081" w:rsidR="00646B9F" w:rsidRPr="000120EA" w:rsidRDefault="00646B9F" w:rsidP="00EA16B0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03F2F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Тройская 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унция</w:t>
            </w:r>
          </w:p>
        </w:tc>
      </w:tr>
      <w:tr w:rsidR="00646B9F" w:rsidRPr="000120EA" w14:paraId="3717B459" w14:textId="77777777" w:rsidTr="00EA16B0">
        <w:trPr>
          <w:trHeight w:val="140"/>
          <w:jc w:val="center"/>
        </w:trPr>
        <w:tc>
          <w:tcPr>
            <w:tcW w:w="3816" w:type="dxa"/>
            <w:vAlign w:val="center"/>
          </w:tcPr>
          <w:p w14:paraId="6624201C" w14:textId="1CF5A18C" w:rsidR="00646B9F" w:rsidRPr="000120EA" w:rsidRDefault="00646B9F" w:rsidP="00EA16B0">
            <w:pPr>
              <w:pStyle w:val="a3"/>
              <w:spacing w:after="0" w:line="240" w:lineRule="auto"/>
              <w:ind w:left="34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3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Нефть</w:t>
            </w:r>
          </w:p>
        </w:tc>
        <w:tc>
          <w:tcPr>
            <w:tcW w:w="3543" w:type="dxa"/>
            <w:vAlign w:val="center"/>
          </w:tcPr>
          <w:p w14:paraId="12F0B335" w14:textId="1FC3A4D6" w:rsidR="00646B9F" w:rsidRPr="000120EA" w:rsidRDefault="00646B9F" w:rsidP="00EA16B0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03F2F" w:rsidRPr="000120EA">
              <w:rPr>
                <w:rFonts w:ascii="Times New Roman" w:hAnsi="Times New Roman" w:cs="Times New Roman"/>
                <w:sz w:val="28"/>
                <w:szCs w:val="28"/>
              </w:rPr>
              <w:t>Тонна</w:t>
            </w:r>
          </w:p>
        </w:tc>
      </w:tr>
    </w:tbl>
    <w:p w14:paraId="236E87BC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</w:tblGrid>
      <w:tr w:rsidR="00646B9F" w:rsidRPr="000120EA" w14:paraId="7A6D535D" w14:textId="77777777" w:rsidTr="00EA16B0">
        <w:trPr>
          <w:trHeight w:val="281"/>
          <w:jc w:val="center"/>
        </w:trPr>
        <w:tc>
          <w:tcPr>
            <w:tcW w:w="1555" w:type="dxa"/>
          </w:tcPr>
          <w:p w14:paraId="625A031F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236B592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7E07ECC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6B9F" w:rsidRPr="000120EA" w14:paraId="003CCBC1" w14:textId="77777777" w:rsidTr="00EA16B0">
        <w:trPr>
          <w:trHeight w:val="243"/>
          <w:jc w:val="center"/>
        </w:trPr>
        <w:tc>
          <w:tcPr>
            <w:tcW w:w="1555" w:type="dxa"/>
          </w:tcPr>
          <w:p w14:paraId="4F240F58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356D86D9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14:paraId="45DB118B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bookmarkEnd w:id="0"/>
    <w:p w14:paraId="37615ED1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2D7F3824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9987F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7706662"/>
      <w:r w:rsidRPr="000120EA">
        <w:rPr>
          <w:rFonts w:ascii="Times New Roman" w:hAnsi="Times New Roman" w:cs="Times New Roman"/>
          <w:sz w:val="28"/>
          <w:szCs w:val="28"/>
        </w:rPr>
        <w:t>2. Установите соответствие между правовыми нормами и их структурой.</w:t>
      </w: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3397"/>
        <w:gridCol w:w="5812"/>
      </w:tblGrid>
      <w:tr w:rsidR="00646B9F" w:rsidRPr="000120EA" w14:paraId="18085A73" w14:textId="77777777" w:rsidTr="00EA16B0">
        <w:trPr>
          <w:trHeight w:val="284"/>
          <w:jc w:val="center"/>
        </w:trPr>
        <w:tc>
          <w:tcPr>
            <w:tcW w:w="3397" w:type="dxa"/>
          </w:tcPr>
          <w:p w14:paraId="137BE455" w14:textId="77777777" w:rsidR="00646B9F" w:rsidRPr="000120EA" w:rsidRDefault="00646B9F" w:rsidP="00EA16B0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Правовая норма</w:t>
            </w:r>
          </w:p>
        </w:tc>
        <w:tc>
          <w:tcPr>
            <w:tcW w:w="5812" w:type="dxa"/>
          </w:tcPr>
          <w:p w14:paraId="12F33A18" w14:textId="77777777" w:rsidR="00646B9F" w:rsidRPr="000120EA" w:rsidRDefault="00646B9F" w:rsidP="00EA16B0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Структурные элементы</w:t>
            </w:r>
          </w:p>
        </w:tc>
      </w:tr>
      <w:tr w:rsidR="00646B9F" w:rsidRPr="000120EA" w14:paraId="2E3C7871" w14:textId="77777777" w:rsidTr="00EA16B0">
        <w:trPr>
          <w:trHeight w:val="147"/>
          <w:jc w:val="center"/>
        </w:trPr>
        <w:tc>
          <w:tcPr>
            <w:tcW w:w="3397" w:type="dxa"/>
            <w:vAlign w:val="center"/>
          </w:tcPr>
          <w:p w14:paraId="1382BC4E" w14:textId="2B21658F" w:rsidR="00646B9F" w:rsidRPr="000120EA" w:rsidRDefault="00646B9F" w:rsidP="00EA16B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правовая норма</w:t>
            </w:r>
          </w:p>
        </w:tc>
        <w:tc>
          <w:tcPr>
            <w:tcW w:w="5812" w:type="dxa"/>
            <w:vAlign w:val="center"/>
          </w:tcPr>
          <w:p w14:paraId="197EBD9A" w14:textId="3F658585" w:rsidR="00646B9F" w:rsidRPr="000120EA" w:rsidRDefault="00646B9F" w:rsidP="00EA16B0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03F2F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Гипотеза 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и диспозиция</w:t>
            </w:r>
          </w:p>
        </w:tc>
      </w:tr>
      <w:tr w:rsidR="00646B9F" w:rsidRPr="000120EA" w14:paraId="0F195369" w14:textId="77777777" w:rsidTr="00EA16B0">
        <w:trPr>
          <w:trHeight w:val="84"/>
          <w:jc w:val="center"/>
        </w:trPr>
        <w:tc>
          <w:tcPr>
            <w:tcW w:w="3397" w:type="dxa"/>
            <w:vAlign w:val="center"/>
          </w:tcPr>
          <w:p w14:paraId="60E54311" w14:textId="6D510AC9" w:rsidR="00646B9F" w:rsidRPr="000120EA" w:rsidRDefault="00646B9F" w:rsidP="00EA16B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3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равовая норма</w:t>
            </w:r>
          </w:p>
        </w:tc>
        <w:tc>
          <w:tcPr>
            <w:tcW w:w="5812" w:type="dxa"/>
            <w:vAlign w:val="center"/>
          </w:tcPr>
          <w:p w14:paraId="564ACFF8" w14:textId="49DF5633" w:rsidR="00646B9F" w:rsidRPr="000120EA" w:rsidRDefault="00646B9F" w:rsidP="00EA16B0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03F2F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Формула 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и санкция</w:t>
            </w:r>
          </w:p>
        </w:tc>
      </w:tr>
      <w:tr w:rsidR="00646B9F" w:rsidRPr="000120EA" w14:paraId="34DA1352" w14:textId="77777777" w:rsidTr="00EA16B0">
        <w:trPr>
          <w:trHeight w:val="140"/>
          <w:jc w:val="center"/>
        </w:trPr>
        <w:tc>
          <w:tcPr>
            <w:tcW w:w="3397" w:type="dxa"/>
            <w:vAlign w:val="center"/>
          </w:tcPr>
          <w:p w14:paraId="59A18F5A" w14:textId="7C293E62" w:rsidR="00646B9F" w:rsidRPr="000120EA" w:rsidRDefault="00646B9F" w:rsidP="00EA16B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3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-правовая норма</w:t>
            </w:r>
          </w:p>
        </w:tc>
        <w:tc>
          <w:tcPr>
            <w:tcW w:w="5812" w:type="dxa"/>
            <w:vAlign w:val="center"/>
          </w:tcPr>
          <w:p w14:paraId="26054FFB" w14:textId="0C2150E8" w:rsidR="00646B9F" w:rsidRPr="000120EA" w:rsidRDefault="00646B9F" w:rsidP="00EA16B0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03F2F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и привязка</w:t>
            </w:r>
          </w:p>
        </w:tc>
      </w:tr>
    </w:tbl>
    <w:p w14:paraId="2D24010A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</w:tblGrid>
      <w:tr w:rsidR="00646B9F" w:rsidRPr="000120EA" w14:paraId="673C13E8" w14:textId="77777777" w:rsidTr="00EA16B0">
        <w:trPr>
          <w:trHeight w:val="281"/>
          <w:jc w:val="center"/>
        </w:trPr>
        <w:tc>
          <w:tcPr>
            <w:tcW w:w="1555" w:type="dxa"/>
          </w:tcPr>
          <w:p w14:paraId="5948A4B6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2E3D047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8BA1ECB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6B9F" w:rsidRPr="000120EA" w14:paraId="3D33658E" w14:textId="77777777" w:rsidTr="00EA16B0">
        <w:trPr>
          <w:trHeight w:val="243"/>
          <w:jc w:val="center"/>
        </w:trPr>
        <w:tc>
          <w:tcPr>
            <w:tcW w:w="1555" w:type="dxa"/>
          </w:tcPr>
          <w:p w14:paraId="06D49409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243FCE33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3ED64575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bookmarkEnd w:id="1"/>
    <w:p w14:paraId="77CBE06F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636DF915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F99717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3. Установите соответствие между видами транспорта и договорами перевозки на них.</w:t>
      </w:r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3681"/>
        <w:gridCol w:w="5812"/>
      </w:tblGrid>
      <w:tr w:rsidR="00646B9F" w:rsidRPr="000120EA" w14:paraId="0CAAFFA0" w14:textId="77777777" w:rsidTr="00EA16B0">
        <w:trPr>
          <w:trHeight w:val="284"/>
          <w:jc w:val="center"/>
        </w:trPr>
        <w:tc>
          <w:tcPr>
            <w:tcW w:w="3681" w:type="dxa"/>
          </w:tcPr>
          <w:p w14:paraId="5E25F584" w14:textId="6038437C" w:rsidR="00646B9F" w:rsidRPr="000120EA" w:rsidRDefault="00646B9F" w:rsidP="00EA16B0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иды т</w:t>
            </w:r>
            <w:r w:rsidR="00390A22">
              <w:rPr>
                <w:rFonts w:ascii="Times New Roman" w:hAnsi="Times New Roman" w:cs="Times New Roman"/>
                <w:sz w:val="28"/>
                <w:szCs w:val="28"/>
              </w:rPr>
              <w:t>ранспорта</w:t>
            </w:r>
          </w:p>
        </w:tc>
        <w:tc>
          <w:tcPr>
            <w:tcW w:w="5812" w:type="dxa"/>
          </w:tcPr>
          <w:p w14:paraId="7148B094" w14:textId="533656C6" w:rsidR="00646B9F" w:rsidRPr="000120EA" w:rsidRDefault="00390A22" w:rsidP="00EA16B0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перевозки</w:t>
            </w:r>
          </w:p>
        </w:tc>
      </w:tr>
      <w:tr w:rsidR="00646B9F" w:rsidRPr="000120EA" w14:paraId="3D28831B" w14:textId="77777777" w:rsidTr="00EA16B0">
        <w:trPr>
          <w:trHeight w:val="147"/>
          <w:jc w:val="center"/>
        </w:trPr>
        <w:tc>
          <w:tcPr>
            <w:tcW w:w="3681" w:type="dxa"/>
            <w:vAlign w:val="center"/>
          </w:tcPr>
          <w:p w14:paraId="171D594C" w14:textId="412B13DB" w:rsidR="00646B9F" w:rsidRPr="000120EA" w:rsidRDefault="00646B9F" w:rsidP="00EA16B0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й транспорт</w:t>
            </w:r>
          </w:p>
        </w:tc>
        <w:tc>
          <w:tcPr>
            <w:tcW w:w="5812" w:type="dxa"/>
            <w:vAlign w:val="center"/>
          </w:tcPr>
          <w:p w14:paraId="5BF7669D" w14:textId="55E70FBE" w:rsidR="00646B9F" w:rsidRPr="000120EA" w:rsidRDefault="00646B9F" w:rsidP="00EA16B0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03F2F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ая 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накладная</w:t>
            </w:r>
          </w:p>
        </w:tc>
      </w:tr>
      <w:tr w:rsidR="00646B9F" w:rsidRPr="000120EA" w14:paraId="7BB2FCB8" w14:textId="77777777" w:rsidTr="00EA16B0">
        <w:trPr>
          <w:trHeight w:val="84"/>
          <w:jc w:val="center"/>
        </w:trPr>
        <w:tc>
          <w:tcPr>
            <w:tcW w:w="3681" w:type="dxa"/>
            <w:vAlign w:val="center"/>
          </w:tcPr>
          <w:p w14:paraId="563A7621" w14:textId="67F3B8F5" w:rsidR="00646B9F" w:rsidRPr="000120EA" w:rsidRDefault="00646B9F" w:rsidP="00EA16B0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3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й транспорт</w:t>
            </w:r>
          </w:p>
        </w:tc>
        <w:tc>
          <w:tcPr>
            <w:tcW w:w="5812" w:type="dxa"/>
            <w:vAlign w:val="center"/>
          </w:tcPr>
          <w:p w14:paraId="1BD2A93B" w14:textId="534521C6" w:rsidR="00646B9F" w:rsidRPr="000120EA" w:rsidRDefault="00646B9F" w:rsidP="00EA16B0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603F2F" w:rsidRPr="000120EA">
              <w:rPr>
                <w:rFonts w:ascii="Times New Roman" w:hAnsi="Times New Roman" w:cs="Times New Roman"/>
                <w:sz w:val="28"/>
                <w:szCs w:val="28"/>
              </w:rPr>
              <w:t>Аir</w:t>
            </w:r>
            <w:proofErr w:type="spellEnd"/>
            <w:r w:rsidR="00603F2F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Waybill</w:t>
            </w:r>
            <w:proofErr w:type="spellEnd"/>
          </w:p>
        </w:tc>
      </w:tr>
      <w:tr w:rsidR="00646B9F" w:rsidRPr="000120EA" w14:paraId="692165B1" w14:textId="77777777" w:rsidTr="00EA16B0">
        <w:trPr>
          <w:trHeight w:val="140"/>
          <w:jc w:val="center"/>
        </w:trPr>
        <w:tc>
          <w:tcPr>
            <w:tcW w:w="3681" w:type="dxa"/>
            <w:vAlign w:val="center"/>
          </w:tcPr>
          <w:p w14:paraId="1C961934" w14:textId="2DFB4A0C" w:rsidR="00646B9F" w:rsidRPr="000120EA" w:rsidRDefault="00646B9F" w:rsidP="00EA16B0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3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й транспорт</w:t>
            </w:r>
          </w:p>
        </w:tc>
        <w:tc>
          <w:tcPr>
            <w:tcW w:w="5812" w:type="dxa"/>
            <w:vAlign w:val="center"/>
          </w:tcPr>
          <w:p w14:paraId="4551AB32" w14:textId="55CED5F7" w:rsidR="00646B9F" w:rsidRPr="000120EA" w:rsidRDefault="00646B9F" w:rsidP="00EA16B0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03F2F" w:rsidRPr="000120EA">
              <w:rPr>
                <w:rFonts w:ascii="Times New Roman" w:hAnsi="Times New Roman" w:cs="Times New Roman"/>
                <w:sz w:val="28"/>
                <w:szCs w:val="28"/>
              </w:rPr>
              <w:t>Коносамент</w:t>
            </w:r>
          </w:p>
        </w:tc>
      </w:tr>
      <w:tr w:rsidR="00646B9F" w:rsidRPr="000120EA" w14:paraId="30C3F7C8" w14:textId="77777777" w:rsidTr="00EA16B0">
        <w:trPr>
          <w:trHeight w:val="140"/>
          <w:jc w:val="center"/>
        </w:trPr>
        <w:tc>
          <w:tcPr>
            <w:tcW w:w="3681" w:type="dxa"/>
            <w:vAlign w:val="center"/>
          </w:tcPr>
          <w:p w14:paraId="414730E9" w14:textId="6DD52DEB" w:rsidR="00646B9F" w:rsidRPr="000120EA" w:rsidRDefault="00646B9F" w:rsidP="00EA16B0">
            <w:pPr>
              <w:pStyle w:val="a3"/>
              <w:spacing w:after="0" w:line="240" w:lineRule="auto"/>
              <w:ind w:left="3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3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й транспорт</w:t>
            </w:r>
          </w:p>
        </w:tc>
        <w:tc>
          <w:tcPr>
            <w:tcW w:w="5812" w:type="dxa"/>
            <w:vAlign w:val="center"/>
          </w:tcPr>
          <w:p w14:paraId="632C2CEA" w14:textId="5FE26226" w:rsidR="00646B9F" w:rsidRPr="000120EA" w:rsidRDefault="00646B9F" w:rsidP="00EA16B0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03F2F" w:rsidRPr="000120EA">
              <w:rPr>
                <w:rFonts w:ascii="Times New Roman" w:hAnsi="Times New Roman" w:cs="Times New Roman"/>
                <w:sz w:val="28"/>
                <w:szCs w:val="28"/>
              </w:rPr>
              <w:t xml:space="preserve">Путевой </w:t>
            </w: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</w:tbl>
    <w:p w14:paraId="69058746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1559"/>
      </w:tblGrid>
      <w:tr w:rsidR="00646B9F" w:rsidRPr="000120EA" w14:paraId="1D938659" w14:textId="77777777" w:rsidTr="00EA16B0">
        <w:trPr>
          <w:trHeight w:val="281"/>
          <w:jc w:val="center"/>
        </w:trPr>
        <w:tc>
          <w:tcPr>
            <w:tcW w:w="1555" w:type="dxa"/>
          </w:tcPr>
          <w:p w14:paraId="14237D8C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09413AA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BC33640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B0518C1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6B9F" w:rsidRPr="000120EA" w14:paraId="4BFC056B" w14:textId="77777777" w:rsidTr="00EA16B0">
        <w:trPr>
          <w:trHeight w:val="243"/>
          <w:jc w:val="center"/>
        </w:trPr>
        <w:tc>
          <w:tcPr>
            <w:tcW w:w="1555" w:type="dxa"/>
          </w:tcPr>
          <w:p w14:paraId="3F95BCD4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14:paraId="6E79E934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</w:tcPr>
          <w:p w14:paraId="55F46813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9" w:type="dxa"/>
          </w:tcPr>
          <w:p w14:paraId="1C49883B" w14:textId="77777777" w:rsidR="00646B9F" w:rsidRPr="000120EA" w:rsidRDefault="00646B9F" w:rsidP="00EA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E68A660" w14:textId="77777777" w:rsidR="00646B9F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2FC375CF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8B643B" w14:textId="77777777" w:rsidR="00646B9F" w:rsidRPr="000120EA" w:rsidRDefault="00646B9F" w:rsidP="00646B9F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16912A11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5A0780C0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6CE336E4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BDAD4E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1. Расположите этапы заключения международного торгового контракта в правильной хронологической последовательности:</w:t>
      </w:r>
    </w:p>
    <w:p w14:paraId="7EAE7980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) проведение переговоров</w:t>
      </w:r>
    </w:p>
    <w:p w14:paraId="0678207C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) подписание договора</w:t>
      </w:r>
    </w:p>
    <w:p w14:paraId="4982E7A0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) составление протокола разногласий</w:t>
      </w:r>
    </w:p>
    <w:p w14:paraId="3DFCAFE7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Г) определение разногласий</w:t>
      </w:r>
    </w:p>
    <w:p w14:paraId="21F51566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>Правильный ответ: А, Г, В, Б</w:t>
      </w:r>
    </w:p>
    <w:p w14:paraId="5242B3C9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63F7F5AB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987E2F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2. Установите правильную хронологическую последовательность событий, которые обычно происходят после введения каких-либо экономических санкций одним государством против другого государства: </w:t>
      </w:r>
    </w:p>
    <w:p w14:paraId="072D9B7B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) уменьшение объёма торговли между упомянутыми государствами и рост цен на импортные товары в пострадавшем от экономических санкций государстве</w:t>
      </w:r>
    </w:p>
    <w:p w14:paraId="7BB27F51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) введение пострадавшим государством ответных санкций</w:t>
      </w:r>
    </w:p>
    <w:p w14:paraId="09CB4B21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) поиск новых торговых партнёров и налаживание с ними торговых связей</w:t>
      </w:r>
    </w:p>
    <w:p w14:paraId="570DD879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Б, А, В</w:t>
      </w:r>
    </w:p>
    <w:p w14:paraId="49368F98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4D2F9ACD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2897C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3. Установите правильную процедурную последовательность этапов применения квот на импорт:</w:t>
      </w:r>
    </w:p>
    <w:p w14:paraId="177119D0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А) определение общего объёма импорта, разрешённого к ввозу</w:t>
      </w:r>
    </w:p>
    <w:p w14:paraId="68F80A24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Б) введение обязательного лицензирования на импорт</w:t>
      </w:r>
    </w:p>
    <w:p w14:paraId="0EA9EF28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В) распределение квот между импортёрами</w:t>
      </w:r>
    </w:p>
    <w:p w14:paraId="28489079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Г) принятие решения о введении государством квот на импорт</w:t>
      </w:r>
    </w:p>
    <w:p w14:paraId="02DB3B9E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Г, А, Б, В</w:t>
      </w:r>
    </w:p>
    <w:p w14:paraId="2F8ABEB8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78C353A9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D81C9" w14:textId="77777777" w:rsidR="00646B9F" w:rsidRPr="000120EA" w:rsidRDefault="00646B9F" w:rsidP="00646B9F">
      <w:pPr>
        <w:spacing w:after="480" w:line="240" w:lineRule="auto"/>
        <w:jc w:val="both"/>
        <w:outlineLvl w:val="2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06DE5975" w14:textId="77777777" w:rsidR="00646B9F" w:rsidRPr="000120EA" w:rsidRDefault="00646B9F" w:rsidP="00646B9F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1B1A85D1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38C7220" w14:textId="77777777" w:rsidR="00646B9F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030F3E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1. Судебный прецедент в странах англосаксонской правовой системы – это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766C7A4A" w14:textId="25FD237B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основной источник права</w:t>
      </w:r>
    </w:p>
    <w:p w14:paraId="3A9C4EA3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19819078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90097D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2. Свод ставок таможенных пошлин, которыми облагаются товары при пересечении таможенной границы – это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22C8B53D" w14:textId="7B46E299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таможенный тариф</w:t>
      </w:r>
    </w:p>
    <w:p w14:paraId="08DD9AD0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3888D323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18BAAE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3. Вывоз товаров из своей страны в другую страну – это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73BEA4A9" w14:textId="0807714B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экспорт</w:t>
      </w:r>
    </w:p>
    <w:p w14:paraId="73BFE68C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23FC6C24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CD6E7B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>4. Ввоз товаров из другой страны в свою страну – это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0295E48A" w14:textId="2091FAF4" w:rsidR="00646B9F" w:rsidRDefault="00646B9F" w:rsidP="00DB194C">
      <w:pPr>
        <w:spacing w:after="0" w:line="240" w:lineRule="auto"/>
        <w:ind w:firstLine="709"/>
        <w:rPr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импорт</w:t>
      </w:r>
    </w:p>
    <w:p w14:paraId="4B6D3888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1E8E4E" w14:textId="585383D2" w:rsidR="00646B9F" w:rsidRPr="000120EA" w:rsidRDefault="00646B9F" w:rsidP="00C5032D">
      <w:pPr>
        <w:spacing w:after="36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5032D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24D7D7DB" w14:textId="77777777" w:rsidR="00646B9F" w:rsidRPr="000120EA" w:rsidRDefault="00646B9F" w:rsidP="00646B9F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120E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780A2E3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58606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1. Основой международного коммерческого права являются: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222390CA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резолюции-рекомендации международных организаций / резолюции рекомендательного характера международных организаций / резолюции международных организаций, носящие рекомендательный характер</w:t>
      </w:r>
    </w:p>
    <w:p w14:paraId="49764B8E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5A3D6CF0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911AD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2. Государственный орган, осуществляющий контроль за перемещением товаров через границу этого государства – это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0277CF33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таможня / таможенные органы / таможенная служба</w:t>
      </w:r>
    </w:p>
    <w:p w14:paraId="49549798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4D486CCF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31079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3. Ограничение импорта товаров, имеющее целью воспрепятствовать ввозу импортных товаров путём установления высоких ввозных пошлин и/или дополнительных требований к ввозимому товару – это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51BD28A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Правильный ответ: торговый барьер / таможенный барьер / механизм реализации политики протекционизма</w:t>
      </w:r>
    </w:p>
    <w:p w14:paraId="0768D738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5C154613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E32BA" w14:textId="77777777" w:rsidR="00646B9F" w:rsidRPr="000120EA" w:rsidRDefault="00646B9F" w:rsidP="00646B9F">
      <w:pPr>
        <w:spacing w:after="360" w:line="240" w:lineRule="auto"/>
        <w:ind w:firstLine="709"/>
        <w:jc w:val="both"/>
        <w:outlineLvl w:val="3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120EA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ёрнутым ответом</w:t>
      </w:r>
    </w:p>
    <w:p w14:paraId="025CCBA9" w14:textId="77777777" w:rsidR="00646B9F" w:rsidRPr="00CC4242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242">
        <w:rPr>
          <w:rFonts w:ascii="Times New Roman" w:hAnsi="Times New Roman" w:cs="Times New Roman"/>
          <w:sz w:val="28"/>
          <w:szCs w:val="28"/>
        </w:rPr>
        <w:t>Практическая задача.</w:t>
      </w:r>
    </w:p>
    <w:p w14:paraId="3CFDCDD0" w14:textId="77777777" w:rsidR="00646B9F" w:rsidRPr="00CC4242" w:rsidRDefault="00646B9F" w:rsidP="00646B9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словие задачи: </w:t>
      </w:r>
      <w:r w:rsidRPr="00CC4242">
        <w:rPr>
          <w:rFonts w:ascii="Times New Roman" w:hAnsi="Times New Roman" w:cs="Times New Roman"/>
          <w:sz w:val="28"/>
          <w:szCs w:val="28"/>
        </w:rPr>
        <w:t xml:space="preserve">на внешнем рейде порта Новороссийск находилось иностранное судно, которое ночью снялось с якоря и попыталось выйти из порта. Оператор службы управления движением судов, обнаружив несанкционированное движение судна, запросил о его намерениях. Капитан судна объяснил свои действия желанием сменить место якорной стоянки, однако фактическое перемещение судна свидетельствовало о его уходе в сторону открытого моря. Проинформированные оператором пограничники начали преследование. Судно уходило в сторону открытого моря, на связь не выходило, на требование пограничников остановиться, не реагировало. Только в открытом море судно подчинилось и остановилось. Капитану заявили, что он нарушил правовой режим морского порта Российской Федерации – покинул его без осуществления пограничных и таможенных формальностей, а также без разрешения капитана морского порта. По мнению капитана судна, нормами российского законодательства регулируется вход в порт РФ, а на выход из него разрешение не требуется; пограничный корабль не имел права останавливать судно, так как это вмешательство в осуществление свободы судоходства в </w:t>
      </w:r>
      <w:r w:rsidRPr="00CC4242">
        <w:rPr>
          <w:rFonts w:ascii="Times New Roman" w:hAnsi="Times New Roman" w:cs="Times New Roman"/>
          <w:sz w:val="28"/>
          <w:szCs w:val="28"/>
        </w:rPr>
        <w:lastRenderedPageBreak/>
        <w:t>открытом море. Такое вмешательство запрещено Конвенцией ООН по морскому праву</w:t>
      </w:r>
      <w:r w:rsidRPr="00CC4242">
        <w:t xml:space="preserve">. </w:t>
      </w:r>
    </w:p>
    <w:p w14:paraId="6FCD7FFA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опрос к задаче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20EA">
        <w:rPr>
          <w:rFonts w:ascii="Times New Roman" w:hAnsi="Times New Roman" w:cs="Times New Roman"/>
          <w:sz w:val="28"/>
          <w:szCs w:val="28"/>
        </w:rPr>
        <w:t xml:space="preserve">цените действия иностранного судна и пограничного корабля РФ. </w:t>
      </w:r>
    </w:p>
    <w:p w14:paraId="39B37B61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7701569"/>
      <w:r w:rsidRPr="000120E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120EA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3590FEE6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168F7C0C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19969E92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14:paraId="424E0215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правильность ответа;</w:t>
      </w:r>
    </w:p>
    <w:p w14:paraId="45B2BE90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аргументированность ответа со ссылкой на нормы действующего законодательства РФ.</w:t>
      </w:r>
    </w:p>
    <w:p w14:paraId="75457978" w14:textId="77777777" w:rsidR="00646B9F" w:rsidRPr="000120EA" w:rsidRDefault="00646B9F" w:rsidP="00646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0551E4A9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Обоснование ответа: любое судно вне зависимости от флага не имеет права выходить из порта без разрешения капитана порта. В соответствии со статьёй 80 Кодекса торгового мореплавания РФ каждое судно до выхода из морского порта обязано получить разрешение капитана морского порта. </w:t>
      </w:r>
    </w:p>
    <w:p w14:paraId="31BDE8CF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Также выход иностранного судна из морского порта регулируется статьёй 6 Федерального закона «О внутренних морских водах, территориальном море и прилежащей зоне Российской Федерации». Согласно ей, выход производится только с разрешения капитана морского порта по согласованию с должностными лицами федерального органа исполнительной власти по безопасности и должностными лицами таможенных органов. </w:t>
      </w:r>
    </w:p>
    <w:p w14:paraId="5D9916A1" w14:textId="77777777" w:rsidR="00646B9F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Таким образом, в описанной ситуации капитан судна нарушил правовой режим морского порта Российской Федерации, покинув его без осуществления пограничных и таможенных формальностей, а также без разрешения капитана морского порта.</w:t>
      </w:r>
    </w:p>
    <w:p w14:paraId="5505F8A0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rStyle w:val="a8"/>
          <w:b w:val="0"/>
          <w:bCs w:val="0"/>
          <w:sz w:val="28"/>
          <w:szCs w:val="28"/>
        </w:rPr>
        <w:t>Правильный ответ: действия пограничного корабля РФ в описанной ситуации правомерны</w:t>
      </w:r>
      <w:r w:rsidRPr="000120EA">
        <w:rPr>
          <w:sz w:val="28"/>
          <w:szCs w:val="28"/>
        </w:rPr>
        <w:t xml:space="preserve">. </w:t>
      </w:r>
    </w:p>
    <w:p w14:paraId="611FFFAB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Hlk187698089"/>
      <w:r w:rsidRPr="000120EA">
        <w:rPr>
          <w:sz w:val="28"/>
          <w:szCs w:val="28"/>
        </w:rPr>
        <w:t>Компетенции (индикаторы): ПК-5 (ПК-5.3)</w:t>
      </w:r>
    </w:p>
    <w:bookmarkEnd w:id="3"/>
    <w:p w14:paraId="23A03264" w14:textId="77777777" w:rsidR="00646B9F" w:rsidRPr="00FB47BD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202134C1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2. Практическая задача:</w:t>
      </w:r>
    </w:p>
    <w:p w14:paraId="34F19666" w14:textId="77777777" w:rsidR="00646B9F" w:rsidRPr="00FB47BD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задачи: в</w:t>
      </w:r>
      <w:r w:rsidRPr="00FB47BD">
        <w:rPr>
          <w:sz w:val="28"/>
          <w:szCs w:val="28"/>
        </w:rPr>
        <w:t xml:space="preserve"> договоре купли-продажи (американская компания - продавец, российская организация - покупатель) указано: «для защиты прав покупателя применяется право Российской Федерации». </w:t>
      </w:r>
    </w:p>
    <w:p w14:paraId="33238911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Вопрос к задаче: </w:t>
      </w:r>
      <w:r>
        <w:rPr>
          <w:sz w:val="28"/>
          <w:szCs w:val="28"/>
        </w:rPr>
        <w:t>е</w:t>
      </w:r>
      <w:r w:rsidRPr="00FB47BD">
        <w:rPr>
          <w:sz w:val="28"/>
          <w:szCs w:val="28"/>
        </w:rPr>
        <w:t>сли в защите нуждается продавец, право какого государства должен применить суд?</w:t>
      </w:r>
    </w:p>
    <w:p w14:paraId="754E2BFC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120EA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52FA6871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6B85A7AA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017E2530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14:paraId="5F6562CD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правильность ответа;</w:t>
      </w:r>
    </w:p>
    <w:p w14:paraId="4F8C2D70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аргументированность ответа со ссылкой на нормы действующего законодательства РФ.</w:t>
      </w:r>
    </w:p>
    <w:p w14:paraId="4FB7F442" w14:textId="77777777" w:rsidR="00646B9F" w:rsidRPr="008C381D" w:rsidRDefault="00646B9F" w:rsidP="00646B9F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lastRenderedPageBreak/>
        <w:t>Ожидаемый результат в вид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26842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Обоснование ответа: о</w:t>
      </w:r>
      <w:r w:rsidRPr="000120EA">
        <w:rPr>
          <w:rStyle w:val="a8"/>
          <w:b w:val="0"/>
          <w:bCs w:val="0"/>
          <w:sz w:val="28"/>
          <w:szCs w:val="28"/>
        </w:rPr>
        <w:t>говорка о применимом праве в условии договора применяется только в случае необходимости защиты прав покупателя по сделке</w:t>
      </w:r>
      <w:r w:rsidRPr="000120EA">
        <w:rPr>
          <w:sz w:val="28"/>
          <w:szCs w:val="28"/>
        </w:rPr>
        <w:t xml:space="preserve">, не затрагивая вопросов защиты прав продавца. Следовательно, необходимо использовать нормы закона. </w:t>
      </w:r>
    </w:p>
    <w:p w14:paraId="4606957A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Согласно пункту 1 статьи 1211 Гражданского кодекса РФ, при отсутствии соглашения сторон о подлежащем применению праве к договору применяется </w:t>
      </w:r>
      <w:r w:rsidRPr="000120EA">
        <w:rPr>
          <w:rStyle w:val="a8"/>
          <w:b w:val="0"/>
          <w:bCs w:val="0"/>
          <w:sz w:val="28"/>
          <w:szCs w:val="28"/>
        </w:rPr>
        <w:t>право страны, где на момент заключения договора находится место жительства или основное место деятельности стороны, которая осуществляет исполнение, имеющее решающее значение для содержания договора</w:t>
      </w:r>
      <w:r w:rsidRPr="000120EA">
        <w:rPr>
          <w:sz w:val="28"/>
          <w:szCs w:val="28"/>
        </w:rPr>
        <w:t xml:space="preserve">. В договоре купли-продажи таким лицом является продавец. </w:t>
      </w:r>
    </w:p>
    <w:p w14:paraId="05A13993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Ответ: суд должен применить правовые нормы государства, где зарегистрирован продавец.</w:t>
      </w:r>
    </w:p>
    <w:p w14:paraId="152A5E1F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p w14:paraId="15699B10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6E7973" w14:textId="77777777" w:rsidR="00646B9F" w:rsidRPr="000120EA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 xml:space="preserve">3. Практическая задача: </w:t>
      </w:r>
    </w:p>
    <w:p w14:paraId="1C35F2F1" w14:textId="77777777" w:rsidR="00646B9F" w:rsidRPr="00FB47BD" w:rsidRDefault="00646B9F" w:rsidP="00646B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задачи: м</w:t>
      </w:r>
      <w:r w:rsidRPr="00FB47B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российской и белорусской организациями в Москве был заключен договор поставки. В дополнительном соглашении к договору стороны установили, что споры по договору разрешаются в порядке, установленном действующим законодательством Республики Беларусь и законодательством ответчика. Белорусская компания обратилась в арбитражный суд РФ с иском о взыскании с российской организации задолженности и неустойки. Исковые требования основывались на нормах российского законодательства. Ответчик на слушание дела не явился.</w:t>
      </w:r>
    </w:p>
    <w:p w14:paraId="5CB5C9F0" w14:textId="77777777" w:rsidR="00646B9F" w:rsidRPr="000120EA" w:rsidRDefault="00646B9F" w:rsidP="00646B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опрос к задаче: </w:t>
      </w:r>
      <w:r w:rsidRPr="000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какого государства должно применяться к отношениям сторон?</w:t>
      </w:r>
    </w:p>
    <w:p w14:paraId="4510D37B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120EA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318DE09D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2AEEB317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– обоснованный ответ, который в полной мере отвечает на поставленный вопрос. </w:t>
      </w:r>
    </w:p>
    <w:p w14:paraId="22593AD8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14:paraId="543340DE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правильность ответа;</w:t>
      </w:r>
    </w:p>
    <w:p w14:paraId="4D4C5AAA" w14:textId="77777777" w:rsidR="00646B9F" w:rsidRPr="000120EA" w:rsidRDefault="00646B9F" w:rsidP="00646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– аргументированность ответа со ссылкой на нормы действующего законодательства РФ.</w:t>
      </w:r>
    </w:p>
    <w:p w14:paraId="053F19AE" w14:textId="77777777" w:rsidR="00646B9F" w:rsidRPr="008C381D" w:rsidRDefault="00646B9F" w:rsidP="00646B9F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0120EA">
        <w:rPr>
          <w:rFonts w:ascii="Times New Roman" w:hAnsi="Times New Roman" w:cs="Times New Roman"/>
          <w:sz w:val="28"/>
          <w:szCs w:val="28"/>
        </w:rPr>
        <w:t>Ожидаемый результат в вид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0120EA">
        <w:rPr>
          <w:rFonts w:ascii="Times New Roman" w:hAnsi="Times New Roman" w:cs="Times New Roman"/>
          <w:sz w:val="28"/>
          <w:szCs w:val="28"/>
        </w:rPr>
        <w:t xml:space="preserve">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8ED98" w14:textId="77777777" w:rsidR="00646B9F" w:rsidRPr="00FB47BD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Обоснование ответа:</w:t>
      </w:r>
      <w:r>
        <w:rPr>
          <w:sz w:val="28"/>
          <w:szCs w:val="28"/>
        </w:rPr>
        <w:t xml:space="preserve"> п</w:t>
      </w:r>
      <w:r w:rsidRPr="00FB47BD">
        <w:rPr>
          <w:sz w:val="28"/>
          <w:szCs w:val="28"/>
        </w:rPr>
        <w:t xml:space="preserve">оскольку сделка совершена в Москве, а арбитражный суд решил вопрос о применимом праве самостоятельно на основе пункта «е» статьи 11 Соглашения о порядке разрешения споров, связанных с осуществлением хозяйственной деятельности (Киев, 1992). В нём предусмотрено, что «права и обязанности сторон по сделке определяются по законодательству места её совершения». </w:t>
      </w:r>
    </w:p>
    <w:p w14:paraId="174FC1B4" w14:textId="66F66C94" w:rsidR="00646B9F" w:rsidRPr="00FB47BD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7BD">
        <w:rPr>
          <w:sz w:val="28"/>
          <w:szCs w:val="28"/>
        </w:rPr>
        <w:t>Кроме того, российское АО (покупатель) и белорусское предприятие (поставщик) являются участниками Соглашения о порядке разрешения споров, связанных с осуществлением хозяйственной деятельности (Киев, 20 марта 1992</w:t>
      </w:r>
      <w:r w:rsidR="00603F2F">
        <w:rPr>
          <w:sz w:val="28"/>
          <w:szCs w:val="28"/>
        </w:rPr>
        <w:t> </w:t>
      </w:r>
      <w:r w:rsidRPr="00FB47BD">
        <w:rPr>
          <w:sz w:val="28"/>
          <w:szCs w:val="28"/>
        </w:rPr>
        <w:t>г.). Следовательно, к их отношениям применимы положения части</w:t>
      </w:r>
      <w:r w:rsidR="00603F2F">
        <w:rPr>
          <w:sz w:val="28"/>
          <w:szCs w:val="28"/>
        </w:rPr>
        <w:t> </w:t>
      </w:r>
      <w:r w:rsidRPr="00FB47BD">
        <w:rPr>
          <w:sz w:val="28"/>
          <w:szCs w:val="28"/>
        </w:rPr>
        <w:t xml:space="preserve">2 </w:t>
      </w:r>
      <w:r w:rsidRPr="00FB47BD">
        <w:rPr>
          <w:sz w:val="28"/>
          <w:szCs w:val="28"/>
        </w:rPr>
        <w:lastRenderedPageBreak/>
        <w:t>статьи</w:t>
      </w:r>
      <w:r w:rsidR="00603F2F">
        <w:rPr>
          <w:sz w:val="28"/>
          <w:szCs w:val="28"/>
        </w:rPr>
        <w:t> </w:t>
      </w:r>
      <w:r w:rsidRPr="00FB47BD">
        <w:rPr>
          <w:sz w:val="28"/>
          <w:szCs w:val="28"/>
        </w:rPr>
        <w:t xml:space="preserve">4 данного соглашения, которая устанавливает, что компетентные суды государств </w:t>
      </w:r>
      <w:r w:rsidR="00603F2F">
        <w:rPr>
          <w:sz w:val="28"/>
          <w:szCs w:val="28"/>
        </w:rPr>
        <w:t>–</w:t>
      </w:r>
      <w:r w:rsidRPr="00FB47BD">
        <w:rPr>
          <w:sz w:val="28"/>
          <w:szCs w:val="28"/>
        </w:rPr>
        <w:t xml:space="preserve"> участников Содружества Независимых Государств рассматривают дела и в других случаях, если об этом имеется письменное соглашение сторон о передаче спора этому суду. </w:t>
      </w:r>
    </w:p>
    <w:p w14:paraId="69C6D5ED" w14:textId="77777777" w:rsidR="00646B9F" w:rsidRPr="00FB47BD" w:rsidRDefault="00646B9F" w:rsidP="00646B9F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т</w:t>
      </w:r>
      <w:r w:rsidRPr="00FB47BD">
        <w:rPr>
          <w:sz w:val="28"/>
          <w:szCs w:val="28"/>
        </w:rPr>
        <w:t>аким образом, к отношениям сторон должно применяться российское законодательство.</w:t>
      </w:r>
    </w:p>
    <w:p w14:paraId="721C2DD1" w14:textId="2F977791" w:rsidR="00FB47BD" w:rsidRDefault="00646B9F" w:rsidP="00987C9A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0EA">
        <w:rPr>
          <w:sz w:val="28"/>
          <w:szCs w:val="28"/>
        </w:rPr>
        <w:t>Компетенции (индикаторы): ПК-5 (ПК-5.3)</w:t>
      </w:r>
    </w:p>
    <w:sectPr w:rsidR="00FB47BD" w:rsidSect="00B9576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7CCF3" w14:textId="77777777" w:rsidR="002A02D8" w:rsidRDefault="002A02D8" w:rsidP="005C35C9">
      <w:pPr>
        <w:spacing w:after="0" w:line="240" w:lineRule="auto"/>
      </w:pPr>
      <w:r>
        <w:separator/>
      </w:r>
    </w:p>
  </w:endnote>
  <w:endnote w:type="continuationSeparator" w:id="0">
    <w:p w14:paraId="1A8EF34E" w14:textId="77777777" w:rsidR="002A02D8" w:rsidRDefault="002A02D8" w:rsidP="005C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53294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FD7764" w14:textId="0F707DAF" w:rsidR="00911F08" w:rsidRPr="00911F08" w:rsidRDefault="00911F08" w:rsidP="00911F08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1F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1F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1F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11F08">
          <w:rPr>
            <w:rFonts w:ascii="Times New Roman" w:hAnsi="Times New Roman" w:cs="Times New Roman"/>
            <w:sz w:val="24"/>
            <w:szCs w:val="24"/>
          </w:rPr>
          <w:t>2</w:t>
        </w:r>
        <w:r w:rsidRPr="00911F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4936" w14:textId="77777777" w:rsidR="002A02D8" w:rsidRDefault="002A02D8" w:rsidP="005C35C9">
      <w:pPr>
        <w:spacing w:after="0" w:line="240" w:lineRule="auto"/>
      </w:pPr>
      <w:r>
        <w:separator/>
      </w:r>
    </w:p>
  </w:footnote>
  <w:footnote w:type="continuationSeparator" w:id="0">
    <w:p w14:paraId="17665140" w14:textId="77777777" w:rsidR="002A02D8" w:rsidRDefault="002A02D8" w:rsidP="005C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AE7"/>
    <w:multiLevelType w:val="multilevel"/>
    <w:tmpl w:val="E646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C6D07"/>
    <w:multiLevelType w:val="hybridMultilevel"/>
    <w:tmpl w:val="3508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5545"/>
    <w:multiLevelType w:val="multilevel"/>
    <w:tmpl w:val="2314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674DB"/>
    <w:multiLevelType w:val="hybridMultilevel"/>
    <w:tmpl w:val="1BD4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3DCF"/>
    <w:multiLevelType w:val="hybridMultilevel"/>
    <w:tmpl w:val="7C80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9362A"/>
    <w:multiLevelType w:val="multilevel"/>
    <w:tmpl w:val="708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80DFF"/>
    <w:multiLevelType w:val="hybridMultilevel"/>
    <w:tmpl w:val="E10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02F1"/>
    <w:multiLevelType w:val="multilevel"/>
    <w:tmpl w:val="2FA2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20209"/>
    <w:multiLevelType w:val="hybridMultilevel"/>
    <w:tmpl w:val="F0581FFC"/>
    <w:lvl w:ilvl="0" w:tplc="CA469D96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6C5D7AD0"/>
    <w:multiLevelType w:val="hybridMultilevel"/>
    <w:tmpl w:val="10001340"/>
    <w:lvl w:ilvl="0" w:tplc="2122A1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B39B0"/>
    <w:multiLevelType w:val="hybridMultilevel"/>
    <w:tmpl w:val="9CCA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20F6C"/>
    <w:multiLevelType w:val="multilevel"/>
    <w:tmpl w:val="9160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180E37"/>
    <w:multiLevelType w:val="hybridMultilevel"/>
    <w:tmpl w:val="CD7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82060">
    <w:abstractNumId w:val="1"/>
  </w:num>
  <w:num w:numId="2" w16cid:durableId="487869675">
    <w:abstractNumId w:val="4"/>
  </w:num>
  <w:num w:numId="3" w16cid:durableId="566458528">
    <w:abstractNumId w:val="8"/>
  </w:num>
  <w:num w:numId="4" w16cid:durableId="1551384236">
    <w:abstractNumId w:val="6"/>
  </w:num>
  <w:num w:numId="5" w16cid:durableId="2019847120">
    <w:abstractNumId w:val="12"/>
  </w:num>
  <w:num w:numId="6" w16cid:durableId="1144086640">
    <w:abstractNumId w:val="10"/>
  </w:num>
  <w:num w:numId="7" w16cid:durableId="1798141841">
    <w:abstractNumId w:val="3"/>
  </w:num>
  <w:num w:numId="8" w16cid:durableId="995112811">
    <w:abstractNumId w:val="9"/>
  </w:num>
  <w:num w:numId="9" w16cid:durableId="1069613850">
    <w:abstractNumId w:val="0"/>
  </w:num>
  <w:num w:numId="10" w16cid:durableId="188572887">
    <w:abstractNumId w:val="7"/>
  </w:num>
  <w:num w:numId="11" w16cid:durableId="752051589">
    <w:abstractNumId w:val="11"/>
  </w:num>
  <w:num w:numId="12" w16cid:durableId="826168293">
    <w:abstractNumId w:val="5"/>
  </w:num>
  <w:num w:numId="13" w16cid:durableId="233516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FD"/>
    <w:rsid w:val="00005552"/>
    <w:rsid w:val="000120EA"/>
    <w:rsid w:val="000228F0"/>
    <w:rsid w:val="00044E92"/>
    <w:rsid w:val="00052DB2"/>
    <w:rsid w:val="0005516B"/>
    <w:rsid w:val="00076A54"/>
    <w:rsid w:val="0008754E"/>
    <w:rsid w:val="000A5411"/>
    <w:rsid w:val="000C4476"/>
    <w:rsid w:val="000E1C45"/>
    <w:rsid w:val="000E682A"/>
    <w:rsid w:val="00103EC1"/>
    <w:rsid w:val="00117BA3"/>
    <w:rsid w:val="00123F77"/>
    <w:rsid w:val="00127C00"/>
    <w:rsid w:val="001377B8"/>
    <w:rsid w:val="001627E8"/>
    <w:rsid w:val="001B7632"/>
    <w:rsid w:val="001C53F1"/>
    <w:rsid w:val="001E2480"/>
    <w:rsid w:val="00242F81"/>
    <w:rsid w:val="0027006B"/>
    <w:rsid w:val="00296526"/>
    <w:rsid w:val="002A0181"/>
    <w:rsid w:val="002A02D8"/>
    <w:rsid w:val="002B6A8A"/>
    <w:rsid w:val="002C0E10"/>
    <w:rsid w:val="002C66B2"/>
    <w:rsid w:val="002C6C90"/>
    <w:rsid w:val="002E16BE"/>
    <w:rsid w:val="002E5D8B"/>
    <w:rsid w:val="002F150B"/>
    <w:rsid w:val="00310EE9"/>
    <w:rsid w:val="00313C63"/>
    <w:rsid w:val="00321F66"/>
    <w:rsid w:val="003504ED"/>
    <w:rsid w:val="00390A22"/>
    <w:rsid w:val="003B379E"/>
    <w:rsid w:val="003D0404"/>
    <w:rsid w:val="003E0D03"/>
    <w:rsid w:val="003F1A66"/>
    <w:rsid w:val="00400E26"/>
    <w:rsid w:val="00410243"/>
    <w:rsid w:val="00431896"/>
    <w:rsid w:val="00435689"/>
    <w:rsid w:val="00444321"/>
    <w:rsid w:val="00446FED"/>
    <w:rsid w:val="004610DA"/>
    <w:rsid w:val="00474A50"/>
    <w:rsid w:val="00496D2F"/>
    <w:rsid w:val="004A6742"/>
    <w:rsid w:val="004B6638"/>
    <w:rsid w:val="004E65A5"/>
    <w:rsid w:val="004E7710"/>
    <w:rsid w:val="00504713"/>
    <w:rsid w:val="005162D1"/>
    <w:rsid w:val="00527520"/>
    <w:rsid w:val="00536633"/>
    <w:rsid w:val="00544137"/>
    <w:rsid w:val="0055037C"/>
    <w:rsid w:val="00581197"/>
    <w:rsid w:val="00583BFF"/>
    <w:rsid w:val="005C1715"/>
    <w:rsid w:val="005C35C9"/>
    <w:rsid w:val="005C3F30"/>
    <w:rsid w:val="005D7972"/>
    <w:rsid w:val="005E596E"/>
    <w:rsid w:val="005E6DB3"/>
    <w:rsid w:val="00603F2F"/>
    <w:rsid w:val="00612BA3"/>
    <w:rsid w:val="006251A1"/>
    <w:rsid w:val="006273C6"/>
    <w:rsid w:val="00646B9F"/>
    <w:rsid w:val="00652B5C"/>
    <w:rsid w:val="00682D92"/>
    <w:rsid w:val="006B0432"/>
    <w:rsid w:val="006E0D70"/>
    <w:rsid w:val="006F5745"/>
    <w:rsid w:val="006F7122"/>
    <w:rsid w:val="00706C78"/>
    <w:rsid w:val="00725E5A"/>
    <w:rsid w:val="0078770C"/>
    <w:rsid w:val="007A2F03"/>
    <w:rsid w:val="007C7237"/>
    <w:rsid w:val="007D677A"/>
    <w:rsid w:val="007F4832"/>
    <w:rsid w:val="0080034D"/>
    <w:rsid w:val="00801278"/>
    <w:rsid w:val="0084218F"/>
    <w:rsid w:val="008A07E0"/>
    <w:rsid w:val="00900464"/>
    <w:rsid w:val="00911F08"/>
    <w:rsid w:val="0092766D"/>
    <w:rsid w:val="00944386"/>
    <w:rsid w:val="009565CA"/>
    <w:rsid w:val="009851D7"/>
    <w:rsid w:val="00987C9A"/>
    <w:rsid w:val="009A2912"/>
    <w:rsid w:val="009B264B"/>
    <w:rsid w:val="009E6F37"/>
    <w:rsid w:val="009F0641"/>
    <w:rsid w:val="00A1071B"/>
    <w:rsid w:val="00A901D7"/>
    <w:rsid w:val="00AB7048"/>
    <w:rsid w:val="00AB75D6"/>
    <w:rsid w:val="00AD03E3"/>
    <w:rsid w:val="00AD2F1E"/>
    <w:rsid w:val="00B04958"/>
    <w:rsid w:val="00B4237E"/>
    <w:rsid w:val="00B676BB"/>
    <w:rsid w:val="00B9230D"/>
    <w:rsid w:val="00B95762"/>
    <w:rsid w:val="00BC094F"/>
    <w:rsid w:val="00BC38C1"/>
    <w:rsid w:val="00BC6A70"/>
    <w:rsid w:val="00BC7E3E"/>
    <w:rsid w:val="00BE544F"/>
    <w:rsid w:val="00BF6777"/>
    <w:rsid w:val="00C06038"/>
    <w:rsid w:val="00C06B91"/>
    <w:rsid w:val="00C145FE"/>
    <w:rsid w:val="00C2793A"/>
    <w:rsid w:val="00C40AC9"/>
    <w:rsid w:val="00C40B81"/>
    <w:rsid w:val="00C42CEB"/>
    <w:rsid w:val="00C45FD3"/>
    <w:rsid w:val="00C5032D"/>
    <w:rsid w:val="00C615BB"/>
    <w:rsid w:val="00C71F84"/>
    <w:rsid w:val="00C76472"/>
    <w:rsid w:val="00C9546E"/>
    <w:rsid w:val="00CA3F01"/>
    <w:rsid w:val="00CA435A"/>
    <w:rsid w:val="00CA4C7A"/>
    <w:rsid w:val="00CB1DDF"/>
    <w:rsid w:val="00CC2FB3"/>
    <w:rsid w:val="00CD58B2"/>
    <w:rsid w:val="00CD6B57"/>
    <w:rsid w:val="00CF48FD"/>
    <w:rsid w:val="00D02EC8"/>
    <w:rsid w:val="00D54B56"/>
    <w:rsid w:val="00D56DDA"/>
    <w:rsid w:val="00D91A31"/>
    <w:rsid w:val="00DB194C"/>
    <w:rsid w:val="00DB5282"/>
    <w:rsid w:val="00DC1EE0"/>
    <w:rsid w:val="00E233AF"/>
    <w:rsid w:val="00E27BFD"/>
    <w:rsid w:val="00E32EE3"/>
    <w:rsid w:val="00E426B2"/>
    <w:rsid w:val="00E4723C"/>
    <w:rsid w:val="00E623F0"/>
    <w:rsid w:val="00EB275B"/>
    <w:rsid w:val="00F343CA"/>
    <w:rsid w:val="00F425DD"/>
    <w:rsid w:val="00F808F9"/>
    <w:rsid w:val="00FA661B"/>
    <w:rsid w:val="00FB083C"/>
    <w:rsid w:val="00FB47BD"/>
    <w:rsid w:val="00FD1449"/>
    <w:rsid w:val="00FE244D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DC48"/>
  <w15:chartTrackingRefBased/>
  <w15:docId w15:val="{A3AAC1C1-8661-483E-AFA2-5467DE30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C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5C9"/>
  </w:style>
  <w:style w:type="paragraph" w:styleId="a6">
    <w:name w:val="footer"/>
    <w:basedOn w:val="a"/>
    <w:link w:val="a7"/>
    <w:uiPriority w:val="99"/>
    <w:unhideWhenUsed/>
    <w:rsid w:val="005C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5C9"/>
  </w:style>
  <w:style w:type="paragraph" w:customStyle="1" w:styleId="futurismarkdown-paragraph">
    <w:name w:val="futurismarkdown-paragraph"/>
    <w:basedOn w:val="a"/>
    <w:rsid w:val="000E6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E682A"/>
    <w:rPr>
      <w:b/>
      <w:bCs/>
    </w:rPr>
  </w:style>
  <w:style w:type="character" w:styleId="a9">
    <w:name w:val="Hyperlink"/>
    <w:basedOn w:val="a0"/>
    <w:uiPriority w:val="99"/>
    <w:unhideWhenUsed/>
    <w:rsid w:val="000E682A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39"/>
    <w:rsid w:val="002A018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2A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9A291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B083C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1E2480"/>
    <w:rPr>
      <w:i/>
      <w:iCs/>
    </w:rPr>
  </w:style>
  <w:style w:type="paragraph" w:styleId="ad">
    <w:name w:val="No Spacing"/>
    <w:uiPriority w:val="1"/>
    <w:qFormat/>
    <w:rsid w:val="00FB47B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e">
    <w:name w:val="Normal (Web)"/>
    <w:basedOn w:val="a"/>
    <w:uiPriority w:val="99"/>
    <w:unhideWhenUsed/>
    <w:rsid w:val="0050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6656-ECD7-465F-BD1E-0E348A4B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-ПК</dc:creator>
  <cp:keywords/>
  <dc:description/>
  <cp:lastModifiedBy>Пользователь</cp:lastModifiedBy>
  <cp:revision>5</cp:revision>
  <cp:lastPrinted>2025-02-21T10:02:00Z</cp:lastPrinted>
  <dcterms:created xsi:type="dcterms:W3CDTF">2025-03-10T11:59:00Z</dcterms:created>
  <dcterms:modified xsi:type="dcterms:W3CDTF">2025-03-18T19:07:00Z</dcterms:modified>
</cp:coreProperties>
</file>